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7C" w:rsidRDefault="009F0438" w:rsidP="009F0438">
      <w:pPr>
        <w:pStyle w:val="a3"/>
      </w:pPr>
      <w:r>
        <w:t>Доставка роллов в Казани.</w:t>
      </w:r>
    </w:p>
    <w:p w:rsidR="009F0438" w:rsidRDefault="009F0438" w:rsidP="009F0438">
      <w:pPr>
        <w:pStyle w:val="a3"/>
      </w:pPr>
    </w:p>
    <w:p w:rsidR="003E499E" w:rsidRDefault="009F0438" w:rsidP="009F0438">
      <w:pPr>
        <w:pStyle w:val="a3"/>
        <w:ind w:firstLine="708"/>
      </w:pPr>
      <w:r>
        <w:t xml:space="preserve">Японская кухня является одной из самых популярных и вкусных кухонь в мире, и почти каждый ресторан или бар стремится к тому, чтобы иметь в своем меню ее частичку. </w:t>
      </w:r>
      <w:r w:rsidR="003E499E">
        <w:t>И это небезосновательно: японская кухня считается самой диетической</w:t>
      </w:r>
      <w:r w:rsidR="00A43DD3">
        <w:t>, сбалансированной</w:t>
      </w:r>
      <w:r w:rsidR="003E499E">
        <w:t xml:space="preserve"> и низкокалорийной, наполнена огромным количеством полезных витаминов, ведь в большинстве своем продукты не подвергаются сильной термической обработке и сохра</w:t>
      </w:r>
      <w:r w:rsidR="00A43DD3">
        <w:t>няют все свои полезные свойства, а преобладание морских продуктов дает человеку все необходимые элементы.</w:t>
      </w:r>
    </w:p>
    <w:p w:rsidR="009F0438" w:rsidRDefault="003E499E" w:rsidP="009F0438">
      <w:pPr>
        <w:pStyle w:val="a3"/>
        <w:ind w:firstLine="708"/>
      </w:pPr>
      <w:r>
        <w:t xml:space="preserve"> </w:t>
      </w:r>
      <w:r w:rsidR="009F0438">
        <w:t xml:space="preserve">Самым распространенным блюдом по праву считаются роллы, которые готовятся из морепродуктов, риса и различных овощей. Однако не всегда нам удается выбраться из потока рутины и работы, чтобы отправиться в бар или ресторан, чтобы насладиться японской кухней. В этом случае на помощь придет наша компания, которая занимается доставкой роллов в Казани. </w:t>
      </w:r>
    </w:p>
    <w:p w:rsidR="0091796F" w:rsidRDefault="0091796F" w:rsidP="009F0438">
      <w:pPr>
        <w:pStyle w:val="a3"/>
        <w:ind w:firstLine="708"/>
      </w:pPr>
      <w:r>
        <w:t>Мы отдаем дань традициям и не изобретаем свои собственные рецепты, поэтому в нашем меню Вы сможете найти роллы:</w:t>
      </w:r>
    </w:p>
    <w:p w:rsidR="0091796F" w:rsidRDefault="0091796F" w:rsidP="0091796F">
      <w:pPr>
        <w:pStyle w:val="a3"/>
      </w:pPr>
    </w:p>
    <w:p w:rsidR="0091796F" w:rsidRDefault="0091796F" w:rsidP="0091796F">
      <w:pPr>
        <w:pStyle w:val="a3"/>
        <w:numPr>
          <w:ilvl w:val="0"/>
          <w:numId w:val="1"/>
        </w:numPr>
      </w:pPr>
      <w:proofErr w:type="spellStart"/>
      <w:r>
        <w:t>Темпурные</w:t>
      </w:r>
      <w:proofErr w:type="spellEnd"/>
      <w:r>
        <w:t>;</w:t>
      </w:r>
      <w:bookmarkStart w:id="0" w:name="_GoBack"/>
      <w:bookmarkEnd w:id="0"/>
    </w:p>
    <w:p w:rsidR="0091796F" w:rsidRDefault="0091796F" w:rsidP="0091796F">
      <w:pPr>
        <w:pStyle w:val="a3"/>
        <w:numPr>
          <w:ilvl w:val="0"/>
          <w:numId w:val="1"/>
        </w:numPr>
      </w:pPr>
      <w:r>
        <w:t>Запеченные;</w:t>
      </w:r>
    </w:p>
    <w:p w:rsidR="0091796F" w:rsidRDefault="0091796F" w:rsidP="0091796F">
      <w:pPr>
        <w:pStyle w:val="a3"/>
        <w:numPr>
          <w:ilvl w:val="0"/>
          <w:numId w:val="1"/>
        </w:numPr>
      </w:pPr>
      <w:r>
        <w:t>Сливочные.</w:t>
      </w:r>
    </w:p>
    <w:p w:rsidR="0091796F" w:rsidRDefault="0091796F" w:rsidP="0091796F">
      <w:pPr>
        <w:pStyle w:val="a3"/>
      </w:pPr>
    </w:p>
    <w:p w:rsidR="0091796F" w:rsidRDefault="003E499E" w:rsidP="0091796F">
      <w:pPr>
        <w:pStyle w:val="a3"/>
        <w:ind w:firstLine="708"/>
      </w:pPr>
      <w:r>
        <w:t>Сервировка блюда и его композиция – еще одна деталь, которая отличает японскую кухню от других. Каждое блюдо имеет свое настроение, и мы стараемся придерживаться этого правила. Поэтому</w:t>
      </w:r>
      <w:r w:rsidR="0091796F">
        <w:t xml:space="preserve"> мы всегда готовы красиво оформить набор или ассорти, </w:t>
      </w:r>
      <w:r>
        <w:t>чтобы Ваш каждый заказ получился</w:t>
      </w:r>
      <w:r w:rsidR="0091796F">
        <w:t xml:space="preserve"> уникальным и неповторимым.</w:t>
      </w:r>
    </w:p>
    <w:p w:rsidR="0091796F" w:rsidRDefault="0091796F" w:rsidP="0091796F">
      <w:pPr>
        <w:pStyle w:val="a3"/>
      </w:pPr>
      <w:r>
        <w:tab/>
        <w:t>Самое главное для нас – качество исходных продуктов</w:t>
      </w:r>
      <w:r w:rsidR="003E499E">
        <w:t>, ведь в Японии ценится не столько готовый результат, сколько исходный продукт, свежий и наполненный огромным количеством полезных веществ</w:t>
      </w:r>
      <w:r>
        <w:t xml:space="preserve">. Все продукты, из которых готовятся будущие роллы, ежедневно доставляются на наши кухни, что обеспечивает качество и свежесть </w:t>
      </w:r>
      <w:r w:rsidR="003E499E">
        <w:t>конечного результата.</w:t>
      </w:r>
      <w:r w:rsidR="00A43DD3">
        <w:t xml:space="preserve"> </w:t>
      </w:r>
    </w:p>
    <w:p w:rsidR="0091796F" w:rsidRDefault="0091796F" w:rsidP="0091796F">
      <w:pPr>
        <w:pStyle w:val="a3"/>
      </w:pPr>
      <w:r>
        <w:tab/>
        <w:t>Кроме того, наша компания может похвастаться еще несколькими особенностями, а именно:</w:t>
      </w:r>
    </w:p>
    <w:p w:rsidR="0091796F" w:rsidRDefault="0091796F" w:rsidP="0091796F">
      <w:pPr>
        <w:pStyle w:val="a3"/>
      </w:pPr>
    </w:p>
    <w:p w:rsidR="0091796F" w:rsidRDefault="0091796F" w:rsidP="0091796F">
      <w:pPr>
        <w:pStyle w:val="a3"/>
        <w:numPr>
          <w:ilvl w:val="0"/>
          <w:numId w:val="2"/>
        </w:numPr>
      </w:pPr>
      <w:r>
        <w:t>Профессионализм. Все повара на нашей кухне – не только мастерски владеют своими навыками, но и искренне любят свое дело, ведь для идеального результата недостаточно одного лишь мастерства, нужно еще и желание;</w:t>
      </w:r>
    </w:p>
    <w:p w:rsidR="0091796F" w:rsidRDefault="0091796F" w:rsidP="0091796F">
      <w:pPr>
        <w:pStyle w:val="a3"/>
        <w:numPr>
          <w:ilvl w:val="0"/>
          <w:numId w:val="2"/>
        </w:numPr>
      </w:pPr>
      <w:r>
        <w:t>Доступность. Для оформления заказа достаточно всего лишь позвонить по телефону, который есть на нашем сайте;</w:t>
      </w:r>
    </w:p>
    <w:p w:rsidR="00A43DD3" w:rsidRDefault="00A43DD3" w:rsidP="0091796F">
      <w:pPr>
        <w:pStyle w:val="a3"/>
        <w:numPr>
          <w:ilvl w:val="0"/>
          <w:numId w:val="2"/>
        </w:numPr>
      </w:pPr>
      <w:r>
        <w:t>Надежность. Мы можем похвастаться большим количеством клиентов, которые обратились к нам и остались довольны. Вы можете быть уверены, что доставка роллов будет быстрой, а вкус соответствующим;</w:t>
      </w:r>
    </w:p>
    <w:p w:rsidR="0091796F" w:rsidRDefault="0091796F" w:rsidP="0091796F">
      <w:pPr>
        <w:pStyle w:val="a3"/>
        <w:numPr>
          <w:ilvl w:val="0"/>
          <w:numId w:val="2"/>
        </w:numPr>
      </w:pPr>
      <w:r>
        <w:t xml:space="preserve">Удобная доставка. Несмотря на то, что Казань – город большой, доставка роллов происходит настолько быстро, что </w:t>
      </w:r>
      <w:r w:rsidR="00A43DD3">
        <w:t xml:space="preserve">Ваш заказ даже остыть не успеет, что очень важно, ведь по правилам японской кухни продукт должен быть максимально свежим. </w:t>
      </w:r>
    </w:p>
    <w:p w:rsidR="0091796F" w:rsidRDefault="0091796F" w:rsidP="0091796F">
      <w:pPr>
        <w:pStyle w:val="a3"/>
      </w:pPr>
    </w:p>
    <w:p w:rsidR="009F0438" w:rsidRDefault="009F0438" w:rsidP="009F0438">
      <w:pPr>
        <w:pStyle w:val="a3"/>
        <w:ind w:firstLine="708"/>
      </w:pPr>
      <w:r>
        <w:t>Наше меню богато как горячими, так и холодными роллами, однако, мы не готовим их заранее. Как только мы получаем заказ, то сразу приступаем к приготовлению, благодаря чему Вы получаете роллы «с пылу с жару», свежие и вкусные.</w:t>
      </w:r>
    </w:p>
    <w:p w:rsidR="00A43DD3" w:rsidRDefault="00A43DD3" w:rsidP="00A43DD3">
      <w:pPr>
        <w:pStyle w:val="a3"/>
      </w:pPr>
    </w:p>
    <w:p w:rsidR="00A43DD3" w:rsidRDefault="00A43DD3" w:rsidP="009F0438">
      <w:pPr>
        <w:pStyle w:val="a3"/>
        <w:ind w:firstLine="708"/>
      </w:pPr>
      <w:r>
        <w:t>Доставка роллов производится по всей Казани.</w:t>
      </w:r>
    </w:p>
    <w:sectPr w:rsidR="00A43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8A8"/>
    <w:multiLevelType w:val="hybridMultilevel"/>
    <w:tmpl w:val="A0B0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F84"/>
    <w:multiLevelType w:val="hybridMultilevel"/>
    <w:tmpl w:val="2024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38"/>
    <w:rsid w:val="003D09E9"/>
    <w:rsid w:val="003E499E"/>
    <w:rsid w:val="00787E7C"/>
    <w:rsid w:val="008D2339"/>
    <w:rsid w:val="0091796F"/>
    <w:rsid w:val="009F0438"/>
    <w:rsid w:val="00A4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3FF9"/>
  <w15:chartTrackingRefBased/>
  <w15:docId w15:val="{5BE02699-E960-45DB-8F4E-9FD049A2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писательского дела"/>
    <w:basedOn w:val="a4"/>
    <w:link w:val="a5"/>
    <w:qFormat/>
    <w:rsid w:val="003D09E9"/>
    <w:rPr>
      <w:rFonts w:ascii="Times New Roman" w:hAnsi="Times New Roman"/>
      <w:sz w:val="24"/>
    </w:rPr>
  </w:style>
  <w:style w:type="character" w:customStyle="1" w:styleId="a5">
    <w:name w:val="Для писательского дела Знак"/>
    <w:basedOn w:val="a0"/>
    <w:link w:val="a3"/>
    <w:rsid w:val="003D09E9"/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3D0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74F-4674-401A-BDD8-52F7B9C2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9</Words>
  <Characters>2384</Characters>
  <Application>Microsoft Office Word</Application>
  <DocSecurity>0</DocSecurity>
  <Lines>5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lis2</dc:creator>
  <cp:keywords/>
  <dc:description/>
  <cp:lastModifiedBy>Daolis2</cp:lastModifiedBy>
  <cp:revision>2</cp:revision>
  <dcterms:created xsi:type="dcterms:W3CDTF">2017-09-19T06:04:00Z</dcterms:created>
  <dcterms:modified xsi:type="dcterms:W3CDTF">2017-09-19T06:44:00Z</dcterms:modified>
</cp:coreProperties>
</file>